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的做事之道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的做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08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:中国长安出版社,2009.10 出版图书：https://www.jiaokey.com/tag/北京:中国长安出版社,2009.10.html</w:t>
      </w:r>
    </w:p>
    <w:p>
      <w:r>
        <w:t>关键词搜索：https://www.jiaokey.com/tag/胡雪岩（1823-1885）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